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D7C" w:rsidRPr="001F75C6" w:rsidRDefault="00EF76D8">
      <w:pPr>
        <w:jc w:val="center"/>
        <w:rPr>
          <w:sz w:val="28"/>
          <w:szCs w:val="28"/>
        </w:rPr>
      </w:pPr>
      <w:r>
        <w:rPr>
          <w:rFonts w:eastAsia="Times New Roman"/>
          <w:sz w:val="32"/>
          <w:szCs w:val="32"/>
        </w:rPr>
        <w:t xml:space="preserve"> </w:t>
      </w:r>
      <w:r w:rsidR="006C0347" w:rsidRPr="001F75C6">
        <w:rPr>
          <w:sz w:val="28"/>
          <w:szCs w:val="28"/>
        </w:rPr>
        <w:t>Пла</w:t>
      </w:r>
      <w:bookmarkStart w:id="0" w:name="_GoBack"/>
      <w:bookmarkEnd w:id="0"/>
      <w:r w:rsidR="006C0347" w:rsidRPr="001F75C6">
        <w:rPr>
          <w:sz w:val="28"/>
          <w:szCs w:val="28"/>
        </w:rPr>
        <w:t xml:space="preserve">н </w:t>
      </w:r>
      <w:r w:rsidRPr="001F75C6">
        <w:rPr>
          <w:sz w:val="28"/>
          <w:szCs w:val="28"/>
        </w:rPr>
        <w:t xml:space="preserve"> работы МБУК ССП «</w:t>
      </w:r>
      <w:proofErr w:type="spellStart"/>
      <w:r w:rsidRPr="001F75C6">
        <w:rPr>
          <w:sz w:val="28"/>
          <w:szCs w:val="28"/>
        </w:rPr>
        <w:t>Старостаничный</w:t>
      </w:r>
      <w:proofErr w:type="spellEnd"/>
      <w:r w:rsidRPr="001F75C6">
        <w:rPr>
          <w:sz w:val="28"/>
          <w:szCs w:val="28"/>
        </w:rPr>
        <w:t xml:space="preserve"> СДК и КУ»</w:t>
      </w:r>
    </w:p>
    <w:p w:rsidR="00A36D7C" w:rsidRPr="001F75C6" w:rsidRDefault="006C0347" w:rsidP="005E53A7">
      <w:pPr>
        <w:jc w:val="center"/>
        <w:rPr>
          <w:sz w:val="28"/>
          <w:szCs w:val="28"/>
        </w:rPr>
      </w:pPr>
      <w:r w:rsidRPr="001F75C6">
        <w:rPr>
          <w:sz w:val="28"/>
          <w:szCs w:val="28"/>
        </w:rPr>
        <w:t>н</w:t>
      </w:r>
      <w:r w:rsidR="005844F8" w:rsidRPr="001F75C6">
        <w:rPr>
          <w:sz w:val="28"/>
          <w:szCs w:val="28"/>
        </w:rPr>
        <w:t>а</w:t>
      </w:r>
      <w:r w:rsidR="00294017" w:rsidRPr="001F75C6">
        <w:rPr>
          <w:sz w:val="28"/>
          <w:szCs w:val="28"/>
        </w:rPr>
        <w:t xml:space="preserve"> </w:t>
      </w:r>
      <w:r w:rsidR="000227AE">
        <w:rPr>
          <w:sz w:val="28"/>
          <w:szCs w:val="28"/>
        </w:rPr>
        <w:t>дека</w:t>
      </w:r>
      <w:r w:rsidR="007D1ECD">
        <w:rPr>
          <w:sz w:val="28"/>
          <w:szCs w:val="28"/>
        </w:rPr>
        <w:t>брь</w:t>
      </w:r>
      <w:r w:rsidR="008C60BA" w:rsidRPr="001F75C6">
        <w:rPr>
          <w:sz w:val="28"/>
          <w:szCs w:val="28"/>
        </w:rPr>
        <w:t xml:space="preserve"> 2021</w:t>
      </w:r>
      <w:r w:rsidR="00EF76D8" w:rsidRPr="001F75C6">
        <w:rPr>
          <w:sz w:val="28"/>
          <w:szCs w:val="28"/>
        </w:rPr>
        <w:t xml:space="preserve"> года</w:t>
      </w:r>
    </w:p>
    <w:p w:rsidR="000B3545" w:rsidRPr="001F75C6" w:rsidRDefault="000B3545" w:rsidP="005E53A7">
      <w:pPr>
        <w:jc w:val="center"/>
        <w:rPr>
          <w:sz w:val="28"/>
          <w:szCs w:val="28"/>
        </w:rPr>
      </w:pPr>
    </w:p>
    <w:tbl>
      <w:tblPr>
        <w:tblW w:w="11176" w:type="dxa"/>
        <w:tblInd w:w="-7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2411"/>
        <w:gridCol w:w="2268"/>
        <w:gridCol w:w="1559"/>
        <w:gridCol w:w="850"/>
        <w:gridCol w:w="3521"/>
      </w:tblGrid>
      <w:tr w:rsidR="000D365D" w:rsidTr="000D365D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365D" w:rsidRDefault="000D365D">
            <w:pPr>
              <w:pStyle w:val="a7"/>
              <w:jc w:val="center"/>
            </w:pPr>
            <w:r>
              <w:rPr>
                <w:rFonts w:eastAsia="Times New Roman"/>
              </w:rPr>
              <w:t>№</w:t>
            </w:r>
          </w:p>
        </w:tc>
        <w:tc>
          <w:tcPr>
            <w:tcW w:w="2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365D" w:rsidRDefault="000D365D">
            <w:pPr>
              <w:pStyle w:val="a7"/>
              <w:jc w:val="center"/>
            </w:pPr>
            <w:r>
              <w:t>Форма мероприятия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365D" w:rsidRDefault="000D365D">
            <w:pPr>
              <w:pStyle w:val="a7"/>
              <w:jc w:val="center"/>
            </w:pPr>
            <w:r>
              <w:t>Наименование мероприятия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365D" w:rsidRDefault="000D365D">
            <w:pPr>
              <w:pStyle w:val="a7"/>
              <w:jc w:val="center"/>
            </w:pPr>
            <w:r>
              <w:t>Время и дата проведения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365D" w:rsidRDefault="000D365D">
            <w:pPr>
              <w:pStyle w:val="a7"/>
              <w:jc w:val="center"/>
            </w:pPr>
            <w:r>
              <w:t>Место проведения</w:t>
            </w:r>
          </w:p>
        </w:tc>
        <w:tc>
          <w:tcPr>
            <w:tcW w:w="35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D365D" w:rsidRDefault="000D365D" w:rsidP="00D96CE2">
            <w:pPr>
              <w:pStyle w:val="a7"/>
            </w:pPr>
            <w:r>
              <w:t>Ответственный</w:t>
            </w:r>
          </w:p>
        </w:tc>
      </w:tr>
      <w:tr w:rsidR="000D365D" w:rsidTr="000D365D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365D" w:rsidRPr="009053C9" w:rsidRDefault="000D365D" w:rsidP="0004235F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1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365D" w:rsidRPr="009053C9" w:rsidRDefault="000D365D" w:rsidP="0004235F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Посещение на дому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365D" w:rsidRPr="009053C9" w:rsidRDefault="000D365D" w:rsidP="0004235F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«Твори добро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365D" w:rsidRPr="009053C9" w:rsidRDefault="000D365D" w:rsidP="0004235F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02.12.2021г.</w:t>
            </w:r>
          </w:p>
          <w:p w:rsidR="000D365D" w:rsidRPr="009053C9" w:rsidRDefault="000D365D" w:rsidP="0004235F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течение</w:t>
            </w:r>
            <w:r w:rsidRPr="009053C9">
              <w:rPr>
                <w:sz w:val="28"/>
                <w:szCs w:val="28"/>
              </w:rPr>
              <w:t xml:space="preserve"> дня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365D" w:rsidRDefault="000D365D" w:rsidP="00E6251D">
            <w:pPr>
              <w:pStyle w:val="a7"/>
              <w:snapToGrid w:val="0"/>
            </w:pPr>
            <w:r>
              <w:t>ССП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D365D" w:rsidRDefault="000D365D" w:rsidP="0004235F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0D365D" w:rsidRDefault="000D365D" w:rsidP="0004235F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0D365D" w:rsidTr="000D365D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365D" w:rsidRPr="009053C9" w:rsidRDefault="000D365D" w:rsidP="0004235F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2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365D" w:rsidRPr="009053C9" w:rsidRDefault="000D365D" w:rsidP="0004235F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Акция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365D" w:rsidRPr="009053C9" w:rsidRDefault="000D365D" w:rsidP="0004235F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«Опасности пиротехники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365D" w:rsidRPr="009053C9" w:rsidRDefault="000D365D" w:rsidP="0004235F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03.12.2021г.</w:t>
            </w:r>
          </w:p>
          <w:p w:rsidR="000D365D" w:rsidRPr="009053C9" w:rsidRDefault="000D365D" w:rsidP="0004235F">
            <w:pPr>
              <w:jc w:val="center"/>
            </w:pPr>
            <w:r w:rsidRPr="009053C9">
              <w:t>10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365D" w:rsidRDefault="000D365D" w:rsidP="00E6251D">
            <w:pPr>
              <w:pStyle w:val="a7"/>
              <w:snapToGrid w:val="0"/>
            </w:pPr>
            <w:r>
              <w:t>ССП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D365D" w:rsidRDefault="000D365D" w:rsidP="0004235F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0D365D" w:rsidRDefault="000D365D" w:rsidP="0004235F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0D365D" w:rsidTr="000D365D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365D" w:rsidRPr="009053C9" w:rsidRDefault="000D365D" w:rsidP="0004235F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3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365D" w:rsidRPr="009053C9" w:rsidRDefault="000D365D" w:rsidP="00B4384A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Спортивный час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365D" w:rsidRPr="009053C9" w:rsidRDefault="000D365D" w:rsidP="00B4384A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«Теннисная схватк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365D" w:rsidRPr="009053C9" w:rsidRDefault="000D365D" w:rsidP="00B4384A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04.12.2021г.</w:t>
            </w:r>
          </w:p>
          <w:p w:rsidR="000D365D" w:rsidRPr="009053C9" w:rsidRDefault="000D365D" w:rsidP="00B4384A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13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365D" w:rsidRDefault="000D365D" w:rsidP="00B4384A">
            <w:pPr>
              <w:pStyle w:val="a7"/>
              <w:snapToGrid w:val="0"/>
            </w:pPr>
            <w:r>
              <w:t>СДК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D365D" w:rsidRDefault="000D365D" w:rsidP="00B4384A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0D365D" w:rsidRDefault="000D365D" w:rsidP="00B4384A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0D365D" w:rsidTr="000D365D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365D" w:rsidRPr="009053C9" w:rsidRDefault="000D365D" w:rsidP="0004235F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4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365D" w:rsidRPr="009053C9" w:rsidRDefault="000D365D" w:rsidP="00B4384A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Игровая программа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365D" w:rsidRPr="009053C9" w:rsidRDefault="000D365D" w:rsidP="00B4384A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«Угадай кто я?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365D" w:rsidRPr="009053C9" w:rsidRDefault="000D365D" w:rsidP="00B4384A">
            <w:pPr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05.12.2021г.</w:t>
            </w:r>
          </w:p>
          <w:p w:rsidR="000D365D" w:rsidRPr="009053C9" w:rsidRDefault="000D365D" w:rsidP="00B4384A">
            <w:pPr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13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365D" w:rsidRDefault="000D365D" w:rsidP="00B4384A">
            <w:pPr>
              <w:pStyle w:val="a7"/>
              <w:snapToGrid w:val="0"/>
            </w:pPr>
            <w:r>
              <w:t>СДК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D365D" w:rsidRDefault="000D365D" w:rsidP="00B4384A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0D365D" w:rsidRDefault="000D365D" w:rsidP="00B4384A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0D365D" w:rsidTr="000D365D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365D" w:rsidRPr="009053C9" w:rsidRDefault="000D365D" w:rsidP="0004235F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5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365D" w:rsidRPr="009053C9" w:rsidRDefault="000D365D" w:rsidP="00B4384A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Акция</w:t>
            </w:r>
            <w:proofErr w:type="gramStart"/>
            <w:r w:rsidRPr="009053C9"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365D" w:rsidRPr="009053C9" w:rsidRDefault="000D365D" w:rsidP="00B4384A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«Правила пользования бытовым газом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365D" w:rsidRPr="009053C9" w:rsidRDefault="000D365D" w:rsidP="00B4384A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07.12.2021г.</w:t>
            </w:r>
          </w:p>
          <w:p w:rsidR="000D365D" w:rsidRPr="009053C9" w:rsidRDefault="000D365D" w:rsidP="00B4384A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10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365D" w:rsidRDefault="000D365D" w:rsidP="00B4384A">
            <w:pPr>
              <w:pStyle w:val="a7"/>
              <w:snapToGrid w:val="0"/>
            </w:pPr>
            <w:r>
              <w:t>ССП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D365D" w:rsidRDefault="000D365D" w:rsidP="00B4384A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0D365D" w:rsidRDefault="000D365D" w:rsidP="00B4384A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0D365D" w:rsidTr="000D365D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365D" w:rsidRPr="009053C9" w:rsidRDefault="000D365D" w:rsidP="0004235F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6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365D" w:rsidRPr="009053C9" w:rsidRDefault="000D365D" w:rsidP="00B4384A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Видео проект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365D" w:rsidRPr="009053C9" w:rsidRDefault="000D365D" w:rsidP="00B4384A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«Души и сердца вдохновенье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365D" w:rsidRPr="009053C9" w:rsidRDefault="000D365D" w:rsidP="00B4384A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08.12.2021г.</w:t>
            </w:r>
          </w:p>
          <w:p w:rsidR="000D365D" w:rsidRPr="009053C9" w:rsidRDefault="000D365D" w:rsidP="00B4384A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10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365D" w:rsidRDefault="000D365D" w:rsidP="00B4384A">
            <w:pPr>
              <w:pStyle w:val="a7"/>
              <w:snapToGrid w:val="0"/>
            </w:pPr>
            <w:proofErr w:type="spellStart"/>
            <w:r>
              <w:t>онлайн</w:t>
            </w:r>
            <w:proofErr w:type="spellEnd"/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D365D" w:rsidRDefault="000D365D" w:rsidP="00B4384A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0D365D" w:rsidRDefault="000D365D" w:rsidP="00B4384A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0D365D" w:rsidTr="000D365D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365D" w:rsidRPr="009053C9" w:rsidRDefault="000D365D" w:rsidP="0004235F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7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365D" w:rsidRPr="009053C9" w:rsidRDefault="000D365D" w:rsidP="00B4384A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Акция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365D" w:rsidRPr="009053C9" w:rsidRDefault="000D365D" w:rsidP="00B4384A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«День борьбы с коррупцией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365D" w:rsidRPr="009053C9" w:rsidRDefault="000D365D" w:rsidP="00B4384A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09.12.2021г.</w:t>
            </w:r>
          </w:p>
          <w:p w:rsidR="000D365D" w:rsidRPr="009053C9" w:rsidRDefault="000D365D" w:rsidP="00B4384A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10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365D" w:rsidRDefault="000D365D" w:rsidP="00B4384A">
            <w:pPr>
              <w:pStyle w:val="a7"/>
              <w:snapToGrid w:val="0"/>
            </w:pPr>
            <w:r>
              <w:t>ССП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D365D" w:rsidRDefault="000D365D" w:rsidP="00B4384A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0D365D" w:rsidRDefault="000D365D" w:rsidP="00B4384A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0D365D" w:rsidTr="000D365D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365D" w:rsidRPr="009053C9" w:rsidRDefault="000D365D" w:rsidP="0004235F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8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365D" w:rsidRPr="009053C9" w:rsidRDefault="000D365D" w:rsidP="00B4384A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Информационный час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365D" w:rsidRPr="009053C9" w:rsidRDefault="000D365D" w:rsidP="00B4384A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«Тонкий лёд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365D" w:rsidRPr="009053C9" w:rsidRDefault="000D365D" w:rsidP="00B4384A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12.12.2021г.</w:t>
            </w:r>
          </w:p>
          <w:p w:rsidR="000D365D" w:rsidRPr="009053C9" w:rsidRDefault="000D365D" w:rsidP="00B4384A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12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365D" w:rsidRDefault="000D365D" w:rsidP="00B4384A">
            <w:pPr>
              <w:pStyle w:val="a7"/>
              <w:snapToGrid w:val="0"/>
            </w:pPr>
            <w:r>
              <w:t>СДК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D365D" w:rsidRDefault="000D365D" w:rsidP="00B4384A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0D365D" w:rsidRDefault="000D365D" w:rsidP="00B4384A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0D365D" w:rsidTr="000D365D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365D" w:rsidRPr="009053C9" w:rsidRDefault="000D365D" w:rsidP="0004235F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9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365D" w:rsidRPr="009053C9" w:rsidRDefault="000D365D" w:rsidP="00B4384A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Развлекательно игровая программа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365D" w:rsidRPr="009053C9" w:rsidRDefault="000D365D" w:rsidP="00B4384A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«В мире сказочных героев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365D" w:rsidRPr="009053C9" w:rsidRDefault="000D365D" w:rsidP="00B4384A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12.12.2021г.</w:t>
            </w:r>
          </w:p>
          <w:p w:rsidR="000D365D" w:rsidRPr="009053C9" w:rsidRDefault="000D365D" w:rsidP="00B4384A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12.3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365D" w:rsidRDefault="000D365D" w:rsidP="00B4384A">
            <w:pPr>
              <w:pStyle w:val="a7"/>
              <w:snapToGrid w:val="0"/>
            </w:pPr>
            <w:r>
              <w:t>СДК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D365D" w:rsidRDefault="000D365D" w:rsidP="00B4384A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0D365D" w:rsidRDefault="000D365D" w:rsidP="00B4384A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0D365D" w:rsidTr="000D365D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365D" w:rsidRPr="009053C9" w:rsidRDefault="000D365D" w:rsidP="0004235F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10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365D" w:rsidRPr="009053C9" w:rsidRDefault="000D365D" w:rsidP="00B4384A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Акция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365D" w:rsidRPr="009053C9" w:rsidRDefault="000D365D" w:rsidP="00B4384A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«Осторожно мошенники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365D" w:rsidRPr="009053C9" w:rsidRDefault="000D365D" w:rsidP="00B4384A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14.12.2021г.</w:t>
            </w:r>
          </w:p>
          <w:p w:rsidR="000D365D" w:rsidRPr="009053C9" w:rsidRDefault="000D365D" w:rsidP="00B4384A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10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365D" w:rsidRDefault="000D365D" w:rsidP="00B4384A">
            <w:pPr>
              <w:pStyle w:val="a7"/>
              <w:snapToGrid w:val="0"/>
            </w:pPr>
            <w:r>
              <w:t>ССП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D365D" w:rsidRDefault="000D365D" w:rsidP="00B4384A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0D365D" w:rsidRDefault="000D365D" w:rsidP="00B4384A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0D365D" w:rsidTr="000D365D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365D" w:rsidRPr="009053C9" w:rsidRDefault="000D365D" w:rsidP="0004235F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11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365D" w:rsidRPr="009053C9" w:rsidRDefault="000D365D" w:rsidP="00B4384A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Акция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365D" w:rsidRPr="009053C9" w:rsidRDefault="000D365D" w:rsidP="00B4384A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«Мы за здоровый образ жизни»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365D" w:rsidRPr="009053C9" w:rsidRDefault="000D365D" w:rsidP="00B4384A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16.12.2021г.</w:t>
            </w:r>
          </w:p>
          <w:p w:rsidR="000D365D" w:rsidRPr="009053C9" w:rsidRDefault="000D365D" w:rsidP="00B4384A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10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365D" w:rsidRDefault="000D365D" w:rsidP="00B4384A">
            <w:pPr>
              <w:pStyle w:val="a7"/>
              <w:snapToGrid w:val="0"/>
            </w:pPr>
            <w:r>
              <w:t>ССП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D365D" w:rsidRDefault="000D365D" w:rsidP="00B4384A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0D365D" w:rsidRDefault="000D365D" w:rsidP="00B4384A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0D365D" w:rsidTr="000D365D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365D" w:rsidRPr="009053C9" w:rsidRDefault="000D365D" w:rsidP="0004235F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12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365D" w:rsidRPr="009053C9" w:rsidRDefault="000D365D" w:rsidP="00B4384A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Тематический час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365D" w:rsidRPr="009053C9" w:rsidRDefault="000D365D" w:rsidP="00B4384A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«НЕТ вредным привычкам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365D" w:rsidRPr="009053C9" w:rsidRDefault="000D365D" w:rsidP="00B4384A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18.12.2021г.</w:t>
            </w:r>
          </w:p>
          <w:p w:rsidR="000D365D" w:rsidRPr="009053C9" w:rsidRDefault="000D365D" w:rsidP="00B4384A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12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365D" w:rsidRDefault="000D365D" w:rsidP="00B4384A">
            <w:pPr>
              <w:pStyle w:val="a7"/>
              <w:snapToGrid w:val="0"/>
            </w:pPr>
            <w:r>
              <w:t>СДК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D365D" w:rsidRDefault="000D365D" w:rsidP="00B4384A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0D365D" w:rsidRDefault="000D365D" w:rsidP="00B4384A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0D365D" w:rsidTr="000D365D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365D" w:rsidRPr="009053C9" w:rsidRDefault="000D365D" w:rsidP="0004235F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13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365D" w:rsidRDefault="000D365D" w:rsidP="00B4384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час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365D" w:rsidRPr="00815E34" w:rsidRDefault="000D365D" w:rsidP="00B4384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мпионат весело мяч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365D" w:rsidRDefault="000D365D" w:rsidP="00B438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2.2021г.</w:t>
            </w:r>
          </w:p>
          <w:p w:rsidR="000D365D" w:rsidRPr="00830E18" w:rsidRDefault="000D365D" w:rsidP="00B438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365D" w:rsidRDefault="000D365D" w:rsidP="00B4384A">
            <w:pPr>
              <w:pStyle w:val="a7"/>
              <w:snapToGrid w:val="0"/>
            </w:pPr>
            <w:r>
              <w:t>СДК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D365D" w:rsidRDefault="000D365D" w:rsidP="00B4384A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0D365D" w:rsidRDefault="000D365D" w:rsidP="00B4384A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0D365D" w:rsidTr="000D365D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365D" w:rsidRPr="009053C9" w:rsidRDefault="000D365D" w:rsidP="0004235F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14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365D" w:rsidRDefault="000D365D" w:rsidP="00B4384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викторина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365D" w:rsidRPr="00815E34" w:rsidRDefault="000D365D" w:rsidP="00B4384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 мире </w:t>
            </w:r>
            <w:proofErr w:type="gramStart"/>
            <w:r>
              <w:rPr>
                <w:sz w:val="28"/>
                <w:szCs w:val="28"/>
              </w:rPr>
              <w:t>интересного</w:t>
            </w:r>
            <w:proofErr w:type="gram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365D" w:rsidRDefault="000D365D" w:rsidP="00B4384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.2021г.</w:t>
            </w:r>
          </w:p>
          <w:p w:rsidR="000D365D" w:rsidRDefault="000D365D" w:rsidP="00B4384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365D" w:rsidRDefault="000D365D" w:rsidP="00B4384A">
            <w:pPr>
              <w:pStyle w:val="a7"/>
              <w:snapToGrid w:val="0"/>
            </w:pPr>
            <w:r>
              <w:t>СДК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D365D" w:rsidRDefault="000D365D" w:rsidP="00B4384A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0D365D" w:rsidRDefault="000D365D" w:rsidP="00B4384A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0D365D" w:rsidTr="000D365D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365D" w:rsidRPr="009053C9" w:rsidRDefault="000D365D" w:rsidP="0004235F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15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365D" w:rsidRPr="00E742D4" w:rsidRDefault="000D365D" w:rsidP="00B4384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365D" w:rsidRPr="00815E34" w:rsidRDefault="000D365D" w:rsidP="00B4384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ас весёлых затей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365D" w:rsidRDefault="000D365D" w:rsidP="00B4384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.2021г.</w:t>
            </w:r>
          </w:p>
          <w:p w:rsidR="000D365D" w:rsidRPr="00530A0C" w:rsidRDefault="000D365D" w:rsidP="00B4384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365D" w:rsidRDefault="000D365D" w:rsidP="00B4384A">
            <w:pPr>
              <w:pStyle w:val="a7"/>
              <w:snapToGrid w:val="0"/>
            </w:pPr>
            <w:r>
              <w:t>СДК</w:t>
            </w:r>
          </w:p>
          <w:p w:rsidR="000D365D" w:rsidRDefault="000D365D" w:rsidP="00B4384A">
            <w:pPr>
              <w:pStyle w:val="a7"/>
              <w:snapToGrid w:val="0"/>
            </w:pP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D365D" w:rsidRDefault="000D365D" w:rsidP="00B4384A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0D365D" w:rsidRDefault="000D365D" w:rsidP="00B4384A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0D365D" w:rsidTr="000D365D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365D" w:rsidRPr="0025766C" w:rsidRDefault="000D365D" w:rsidP="008E3028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365D" w:rsidRDefault="000D365D" w:rsidP="00B4384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365D" w:rsidRPr="00F9334F" w:rsidRDefault="000D365D" w:rsidP="00B4384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авила пожарной безопасности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365D" w:rsidRDefault="000D365D" w:rsidP="00B4384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2.2021г.</w:t>
            </w:r>
          </w:p>
          <w:p w:rsidR="000D365D" w:rsidRPr="00530A0C" w:rsidRDefault="000D365D" w:rsidP="00B4384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365D" w:rsidRDefault="000D365D" w:rsidP="00B4384A">
            <w:pPr>
              <w:pStyle w:val="a7"/>
              <w:snapToGrid w:val="0"/>
            </w:pPr>
            <w:r>
              <w:t>ССП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D365D" w:rsidRDefault="000D365D" w:rsidP="00B4384A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0D365D" w:rsidRDefault="000D365D" w:rsidP="00B4384A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0D365D" w:rsidTr="000D365D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365D" w:rsidRPr="0025766C" w:rsidRDefault="000D365D" w:rsidP="003728C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365D" w:rsidRPr="00456A04" w:rsidRDefault="000D365D" w:rsidP="00B4384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о-познавательная программа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365D" w:rsidRPr="00767E96" w:rsidRDefault="000D365D" w:rsidP="00B4384A">
            <w:pPr>
              <w:pStyle w:val="a7"/>
              <w:snapToGrid w:val="0"/>
              <w:rPr>
                <w:sz w:val="28"/>
                <w:szCs w:val="28"/>
              </w:rPr>
            </w:pPr>
            <w:r w:rsidRPr="00767E96">
              <w:rPr>
                <w:sz w:val="28"/>
                <w:szCs w:val="28"/>
              </w:rPr>
              <w:t>«Биография Александра невского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365D" w:rsidRDefault="000D365D" w:rsidP="00B4384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.2021г.</w:t>
            </w:r>
          </w:p>
          <w:p w:rsidR="000D365D" w:rsidRDefault="000D365D" w:rsidP="00B4384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365D" w:rsidRDefault="000D365D" w:rsidP="00B4384A">
            <w:pPr>
              <w:pStyle w:val="a7"/>
              <w:snapToGrid w:val="0"/>
            </w:pPr>
            <w:r>
              <w:t>ССП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D365D" w:rsidRDefault="000D365D" w:rsidP="00B4384A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0D365D" w:rsidRDefault="000D365D" w:rsidP="00B4384A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0D365D" w:rsidTr="000D365D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365D" w:rsidRPr="0025766C" w:rsidRDefault="000D365D" w:rsidP="003728CF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18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365D" w:rsidRPr="00456A04" w:rsidRDefault="000D365D" w:rsidP="00B4384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й час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365D" w:rsidRPr="00767E96" w:rsidRDefault="000D365D" w:rsidP="00B4384A">
            <w:pPr>
              <w:pStyle w:val="a7"/>
              <w:snapToGrid w:val="0"/>
              <w:rPr>
                <w:sz w:val="28"/>
                <w:szCs w:val="28"/>
              </w:rPr>
            </w:pPr>
            <w:r w:rsidRPr="00767E96">
              <w:rPr>
                <w:sz w:val="28"/>
                <w:szCs w:val="28"/>
              </w:rPr>
              <w:t>«</w:t>
            </w:r>
            <w:proofErr w:type="gramStart"/>
            <w:r w:rsidRPr="00767E96">
              <w:rPr>
                <w:sz w:val="28"/>
                <w:szCs w:val="28"/>
              </w:rPr>
              <w:t>Опасны</w:t>
            </w:r>
            <w:proofErr w:type="gramEnd"/>
            <w:r w:rsidRPr="00767E96">
              <w:rPr>
                <w:sz w:val="28"/>
                <w:szCs w:val="28"/>
              </w:rPr>
              <w:t xml:space="preserve"> бытовой газ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365D" w:rsidRDefault="000D365D" w:rsidP="00B4384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.2021г.</w:t>
            </w:r>
          </w:p>
          <w:p w:rsidR="000D365D" w:rsidRDefault="000D365D" w:rsidP="00B4384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365D" w:rsidRDefault="000D365D" w:rsidP="00B4384A">
            <w:pPr>
              <w:pStyle w:val="a7"/>
              <w:snapToGrid w:val="0"/>
            </w:pPr>
            <w:r>
              <w:t>СДК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D365D" w:rsidRDefault="000D365D" w:rsidP="00B4384A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0D365D" w:rsidRDefault="000D365D" w:rsidP="00B4384A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0D365D" w:rsidTr="000D365D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365D" w:rsidRPr="0025766C" w:rsidRDefault="000D365D" w:rsidP="003728CF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19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365D" w:rsidRPr="00456A04" w:rsidRDefault="000D365D" w:rsidP="00B4384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ая программа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365D" w:rsidRDefault="000D365D" w:rsidP="00B4384A">
            <w:pPr>
              <w:pStyle w:val="a7"/>
              <w:snapToGrid w:val="0"/>
            </w:pPr>
            <w:r>
              <w:t>«</w:t>
            </w:r>
            <w:r w:rsidRPr="00767E96">
              <w:rPr>
                <w:sz w:val="28"/>
                <w:szCs w:val="28"/>
              </w:rPr>
              <w:t>Новогодний переполох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365D" w:rsidRDefault="000D365D" w:rsidP="00B4384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.2021г.</w:t>
            </w:r>
          </w:p>
          <w:p w:rsidR="000D365D" w:rsidRDefault="000D365D" w:rsidP="00B4384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365D" w:rsidRDefault="000D365D" w:rsidP="00B4384A">
            <w:pPr>
              <w:pStyle w:val="a7"/>
              <w:snapToGrid w:val="0"/>
            </w:pPr>
            <w:r>
              <w:t>СДК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D365D" w:rsidRDefault="000D365D" w:rsidP="00B4384A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0D365D" w:rsidRDefault="000D365D" w:rsidP="00B4384A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0D365D" w:rsidTr="000D365D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365D" w:rsidRPr="0025766C" w:rsidRDefault="000D365D" w:rsidP="003728CF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20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365D" w:rsidRPr="00456A04" w:rsidRDefault="000D365D" w:rsidP="00B4384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365D" w:rsidRPr="00767E96" w:rsidRDefault="000D365D" w:rsidP="00B4384A">
            <w:pPr>
              <w:pStyle w:val="a7"/>
              <w:snapToGrid w:val="0"/>
            </w:pPr>
            <w:r>
              <w:t xml:space="preserve">«Как  защитить себя </w:t>
            </w:r>
            <w:r>
              <w:rPr>
                <w:lang w:val="en-US"/>
              </w:rPr>
              <w:t xml:space="preserve">COVID </w:t>
            </w:r>
            <w:r>
              <w:t>19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365D" w:rsidRDefault="000D365D" w:rsidP="00B4384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2021г.</w:t>
            </w:r>
          </w:p>
          <w:p w:rsidR="000D365D" w:rsidRDefault="000D365D" w:rsidP="00B4384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365D" w:rsidRDefault="000D365D" w:rsidP="00B4384A">
            <w:pPr>
              <w:pStyle w:val="a7"/>
              <w:snapToGrid w:val="0"/>
            </w:pPr>
            <w:r>
              <w:t>ССП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D365D" w:rsidRDefault="000D365D" w:rsidP="00B4384A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0D365D" w:rsidRDefault="000D365D" w:rsidP="00B4384A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</w:tbl>
    <w:p w:rsidR="00A36D7C" w:rsidRDefault="00EF76D8" w:rsidP="007276E3">
      <w:r>
        <w:rPr>
          <w:sz w:val="28"/>
          <w:szCs w:val="28"/>
        </w:rPr>
        <w:t>Художественный руководитель</w:t>
      </w:r>
    </w:p>
    <w:p w:rsidR="00A36D7C" w:rsidRDefault="00EF76D8" w:rsidP="007276E3">
      <w:r>
        <w:rPr>
          <w:sz w:val="28"/>
          <w:szCs w:val="28"/>
        </w:rPr>
        <w:t>МБУК ССП «</w:t>
      </w:r>
      <w:proofErr w:type="spellStart"/>
      <w:r>
        <w:rPr>
          <w:sz w:val="28"/>
          <w:szCs w:val="28"/>
        </w:rPr>
        <w:t>Старостаничный</w:t>
      </w:r>
      <w:proofErr w:type="spellEnd"/>
      <w:r>
        <w:rPr>
          <w:sz w:val="28"/>
          <w:szCs w:val="28"/>
        </w:rPr>
        <w:t xml:space="preserve"> СДК и КУ»                                </w:t>
      </w:r>
      <w:proofErr w:type="spellStart"/>
      <w:r>
        <w:rPr>
          <w:sz w:val="28"/>
          <w:szCs w:val="28"/>
        </w:rPr>
        <w:t>Ноздренкова</w:t>
      </w:r>
      <w:proofErr w:type="spellEnd"/>
      <w:r>
        <w:rPr>
          <w:sz w:val="28"/>
          <w:szCs w:val="28"/>
        </w:rPr>
        <w:t xml:space="preserve"> О.В.</w:t>
      </w:r>
    </w:p>
    <w:sectPr w:rsidR="00A36D7C" w:rsidSect="006068F0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76D8"/>
    <w:rsid w:val="000227AE"/>
    <w:rsid w:val="00040944"/>
    <w:rsid w:val="00074CC5"/>
    <w:rsid w:val="000900DB"/>
    <w:rsid w:val="00094006"/>
    <w:rsid w:val="000B3545"/>
    <w:rsid w:val="000B5979"/>
    <w:rsid w:val="000D315A"/>
    <w:rsid w:val="000D365D"/>
    <w:rsid w:val="000F1637"/>
    <w:rsid w:val="000F5915"/>
    <w:rsid w:val="001224AF"/>
    <w:rsid w:val="00134C6B"/>
    <w:rsid w:val="00135EE2"/>
    <w:rsid w:val="00136D33"/>
    <w:rsid w:val="00142D48"/>
    <w:rsid w:val="001817B5"/>
    <w:rsid w:val="00181C2C"/>
    <w:rsid w:val="00196FB7"/>
    <w:rsid w:val="001E7B93"/>
    <w:rsid w:val="001F75C6"/>
    <w:rsid w:val="00200EF3"/>
    <w:rsid w:val="00205339"/>
    <w:rsid w:val="00210ABD"/>
    <w:rsid w:val="00214951"/>
    <w:rsid w:val="00231A7C"/>
    <w:rsid w:val="002373F9"/>
    <w:rsid w:val="002377DE"/>
    <w:rsid w:val="002417FF"/>
    <w:rsid w:val="00244441"/>
    <w:rsid w:val="00255C4F"/>
    <w:rsid w:val="0025766C"/>
    <w:rsid w:val="00260403"/>
    <w:rsid w:val="002875CB"/>
    <w:rsid w:val="00294017"/>
    <w:rsid w:val="002E0295"/>
    <w:rsid w:val="002E4CBE"/>
    <w:rsid w:val="002E6ED1"/>
    <w:rsid w:val="00300CB2"/>
    <w:rsid w:val="00316771"/>
    <w:rsid w:val="0033398E"/>
    <w:rsid w:val="003434E1"/>
    <w:rsid w:val="0034680A"/>
    <w:rsid w:val="003606DA"/>
    <w:rsid w:val="00360C34"/>
    <w:rsid w:val="003633B8"/>
    <w:rsid w:val="003A7366"/>
    <w:rsid w:val="003D0607"/>
    <w:rsid w:val="003D19B5"/>
    <w:rsid w:val="003E5371"/>
    <w:rsid w:val="003F13F3"/>
    <w:rsid w:val="003F235F"/>
    <w:rsid w:val="003F61BE"/>
    <w:rsid w:val="00413F20"/>
    <w:rsid w:val="00427C77"/>
    <w:rsid w:val="0044446F"/>
    <w:rsid w:val="00456A04"/>
    <w:rsid w:val="00461195"/>
    <w:rsid w:val="004911E1"/>
    <w:rsid w:val="004A0722"/>
    <w:rsid w:val="004D41EE"/>
    <w:rsid w:val="004E0773"/>
    <w:rsid w:val="0050769A"/>
    <w:rsid w:val="00516813"/>
    <w:rsid w:val="00524ADA"/>
    <w:rsid w:val="00530A0C"/>
    <w:rsid w:val="00530F2E"/>
    <w:rsid w:val="00533D8B"/>
    <w:rsid w:val="005408F4"/>
    <w:rsid w:val="00564C00"/>
    <w:rsid w:val="005801D9"/>
    <w:rsid w:val="005844F8"/>
    <w:rsid w:val="00587F89"/>
    <w:rsid w:val="005A00F3"/>
    <w:rsid w:val="005B2598"/>
    <w:rsid w:val="005B5B1C"/>
    <w:rsid w:val="005D17B6"/>
    <w:rsid w:val="005D39D6"/>
    <w:rsid w:val="005E53A7"/>
    <w:rsid w:val="005F095A"/>
    <w:rsid w:val="00605223"/>
    <w:rsid w:val="006068F0"/>
    <w:rsid w:val="00612BFB"/>
    <w:rsid w:val="00644471"/>
    <w:rsid w:val="00662920"/>
    <w:rsid w:val="00696222"/>
    <w:rsid w:val="006A79C1"/>
    <w:rsid w:val="006B4FFD"/>
    <w:rsid w:val="006C0347"/>
    <w:rsid w:val="006C7655"/>
    <w:rsid w:val="006F4867"/>
    <w:rsid w:val="00702747"/>
    <w:rsid w:val="0070673A"/>
    <w:rsid w:val="007137C1"/>
    <w:rsid w:val="007276E3"/>
    <w:rsid w:val="0073302A"/>
    <w:rsid w:val="0075263C"/>
    <w:rsid w:val="00767E96"/>
    <w:rsid w:val="007776EC"/>
    <w:rsid w:val="007B2DA4"/>
    <w:rsid w:val="007D1ECD"/>
    <w:rsid w:val="007D3284"/>
    <w:rsid w:val="007F0D2F"/>
    <w:rsid w:val="00815E34"/>
    <w:rsid w:val="00830246"/>
    <w:rsid w:val="00830E18"/>
    <w:rsid w:val="0083582F"/>
    <w:rsid w:val="00840214"/>
    <w:rsid w:val="00851DDD"/>
    <w:rsid w:val="00855B68"/>
    <w:rsid w:val="008A1088"/>
    <w:rsid w:val="008C60BA"/>
    <w:rsid w:val="009005D8"/>
    <w:rsid w:val="0091278F"/>
    <w:rsid w:val="009203F5"/>
    <w:rsid w:val="00923E50"/>
    <w:rsid w:val="00937FE2"/>
    <w:rsid w:val="00953BEB"/>
    <w:rsid w:val="00981BCD"/>
    <w:rsid w:val="0098237E"/>
    <w:rsid w:val="009B157D"/>
    <w:rsid w:val="009B3D4A"/>
    <w:rsid w:val="009F37CA"/>
    <w:rsid w:val="00A04844"/>
    <w:rsid w:val="00A14F77"/>
    <w:rsid w:val="00A23BC9"/>
    <w:rsid w:val="00A36D7C"/>
    <w:rsid w:val="00A62106"/>
    <w:rsid w:val="00A751A2"/>
    <w:rsid w:val="00A759C8"/>
    <w:rsid w:val="00A974FD"/>
    <w:rsid w:val="00AF0F92"/>
    <w:rsid w:val="00B028FE"/>
    <w:rsid w:val="00B11EB1"/>
    <w:rsid w:val="00B4316B"/>
    <w:rsid w:val="00B471A6"/>
    <w:rsid w:val="00B7269F"/>
    <w:rsid w:val="00B830C1"/>
    <w:rsid w:val="00B926B5"/>
    <w:rsid w:val="00BB1201"/>
    <w:rsid w:val="00BE46E9"/>
    <w:rsid w:val="00BF549A"/>
    <w:rsid w:val="00C1238D"/>
    <w:rsid w:val="00C3526A"/>
    <w:rsid w:val="00CC6543"/>
    <w:rsid w:val="00CD024A"/>
    <w:rsid w:val="00CE256E"/>
    <w:rsid w:val="00D34EBE"/>
    <w:rsid w:val="00D708B8"/>
    <w:rsid w:val="00D71CB1"/>
    <w:rsid w:val="00D8685C"/>
    <w:rsid w:val="00D96913"/>
    <w:rsid w:val="00D96CE2"/>
    <w:rsid w:val="00DA37F9"/>
    <w:rsid w:val="00DA40FC"/>
    <w:rsid w:val="00DE224B"/>
    <w:rsid w:val="00DE5FF8"/>
    <w:rsid w:val="00DF35F9"/>
    <w:rsid w:val="00DF724D"/>
    <w:rsid w:val="00E01A21"/>
    <w:rsid w:val="00E469B7"/>
    <w:rsid w:val="00E742D4"/>
    <w:rsid w:val="00E859DD"/>
    <w:rsid w:val="00EA5FF3"/>
    <w:rsid w:val="00EB0922"/>
    <w:rsid w:val="00EF76D8"/>
    <w:rsid w:val="00F61AF7"/>
    <w:rsid w:val="00F74419"/>
    <w:rsid w:val="00F9334F"/>
    <w:rsid w:val="00FA3855"/>
    <w:rsid w:val="00FA65C4"/>
    <w:rsid w:val="00FA6906"/>
    <w:rsid w:val="00FB0D73"/>
    <w:rsid w:val="00FE4B6A"/>
    <w:rsid w:val="00FE798D"/>
    <w:rsid w:val="00FF5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8F0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6068F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rsid w:val="006068F0"/>
    <w:pPr>
      <w:spacing w:after="120"/>
    </w:pPr>
  </w:style>
  <w:style w:type="paragraph" w:styleId="a5">
    <w:name w:val="List"/>
    <w:basedOn w:val="a4"/>
    <w:rsid w:val="006068F0"/>
    <w:rPr>
      <w:rFonts w:cs="Tahoma"/>
    </w:rPr>
  </w:style>
  <w:style w:type="paragraph" w:styleId="a6">
    <w:name w:val="caption"/>
    <w:basedOn w:val="a"/>
    <w:qFormat/>
    <w:rsid w:val="006068F0"/>
    <w:pPr>
      <w:suppressLineNumbers/>
      <w:spacing w:before="120" w:after="120"/>
    </w:pPr>
    <w:rPr>
      <w:rFonts w:cs="Tahoma"/>
      <w:i/>
      <w:iCs/>
    </w:rPr>
  </w:style>
  <w:style w:type="paragraph" w:customStyle="1" w:styleId="1">
    <w:name w:val="Указатель1"/>
    <w:basedOn w:val="a"/>
    <w:rsid w:val="006068F0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6068F0"/>
    <w:pPr>
      <w:suppressLineNumbers/>
    </w:pPr>
  </w:style>
  <w:style w:type="paragraph" w:customStyle="1" w:styleId="a8">
    <w:name w:val="Заголовок таблицы"/>
    <w:basedOn w:val="a7"/>
    <w:rsid w:val="006068F0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A00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A00F3"/>
    <w:rPr>
      <w:rFonts w:ascii="Tahoma" w:eastAsia="Andale Sans UI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8F6A0-A921-4A27-8787-4BC39A477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281</cp:lastModifiedBy>
  <cp:revision>2</cp:revision>
  <cp:lastPrinted>2021-11-16T11:25:00Z</cp:lastPrinted>
  <dcterms:created xsi:type="dcterms:W3CDTF">2021-11-17T06:29:00Z</dcterms:created>
  <dcterms:modified xsi:type="dcterms:W3CDTF">2021-11-17T06:29:00Z</dcterms:modified>
</cp:coreProperties>
</file>